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4" w:rsidRDefault="00832044" w:rsidP="00152931">
      <w:pPr>
        <w:pStyle w:val="Styl1"/>
        <w:spacing w:line="288" w:lineRule="auto"/>
        <w:rPr>
          <w:rFonts w:cs="Arial"/>
          <w:b w:val="0"/>
          <w:sz w:val="22"/>
          <w:szCs w:val="22"/>
        </w:rPr>
      </w:pPr>
    </w:p>
    <w:p w:rsidR="00E4136C" w:rsidRDefault="00E4136C" w:rsidP="009220C0">
      <w:pPr>
        <w:spacing w:before="120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BB1F3A" w:rsidRPr="00E53B9A" w:rsidRDefault="009220C0" w:rsidP="009220C0">
      <w:pPr>
        <w:spacing w:before="120"/>
        <w:jc w:val="right"/>
        <w:rPr>
          <w:rFonts w:ascii="Tahoma" w:eastAsia="Calibri" w:hAnsi="Tahoma" w:cs="Tahoma"/>
          <w:b/>
          <w:sz w:val="20"/>
          <w:szCs w:val="20"/>
        </w:rPr>
      </w:pPr>
      <w:r w:rsidRPr="00E53B9A">
        <w:rPr>
          <w:rFonts w:ascii="Tahoma" w:eastAsia="Calibri" w:hAnsi="Tahoma" w:cs="Tahoma"/>
          <w:b/>
          <w:sz w:val="20"/>
          <w:szCs w:val="20"/>
        </w:rPr>
        <w:t xml:space="preserve">Załącznik nr </w:t>
      </w:r>
      <w:r w:rsidR="00BB1F3A" w:rsidRPr="00E53B9A">
        <w:rPr>
          <w:rFonts w:ascii="Tahoma" w:eastAsia="Calibri" w:hAnsi="Tahoma" w:cs="Tahoma"/>
          <w:b/>
          <w:sz w:val="20"/>
          <w:szCs w:val="20"/>
        </w:rPr>
        <w:t>1</w:t>
      </w:r>
      <w:r w:rsidRPr="00E53B9A">
        <w:rPr>
          <w:rFonts w:ascii="Tahoma" w:eastAsia="Calibri" w:hAnsi="Tahoma" w:cs="Tahoma"/>
          <w:b/>
          <w:sz w:val="20"/>
          <w:szCs w:val="20"/>
        </w:rPr>
        <w:t xml:space="preserve"> do </w:t>
      </w:r>
      <w:r w:rsidR="00BB1F3A" w:rsidRPr="00E53B9A">
        <w:rPr>
          <w:rFonts w:ascii="Tahoma" w:eastAsia="Calibri" w:hAnsi="Tahoma" w:cs="Tahoma"/>
          <w:b/>
          <w:sz w:val="20"/>
          <w:szCs w:val="20"/>
        </w:rPr>
        <w:t xml:space="preserve">Zapytania ofertowego </w:t>
      </w:r>
    </w:p>
    <w:p w:rsidR="009220C0" w:rsidRPr="00BB1F3A" w:rsidRDefault="00BB1F3A" w:rsidP="009220C0">
      <w:pPr>
        <w:spacing w:before="120"/>
        <w:jc w:val="right"/>
        <w:rPr>
          <w:rFonts w:ascii="Tahoma" w:eastAsia="Calibri" w:hAnsi="Tahoma" w:cs="Tahoma"/>
          <w:b/>
          <w:sz w:val="20"/>
          <w:szCs w:val="20"/>
        </w:rPr>
      </w:pPr>
      <w:r w:rsidRPr="00BB1F3A">
        <w:rPr>
          <w:rFonts w:ascii="Tahoma" w:eastAsia="Calibri" w:hAnsi="Tahoma" w:cs="Tahoma"/>
          <w:sz w:val="20"/>
          <w:szCs w:val="20"/>
        </w:rPr>
        <w:t>Za</w:t>
      </w:r>
      <w:r w:rsidR="009220C0" w:rsidRPr="00BB1F3A">
        <w:rPr>
          <w:rFonts w:ascii="Tahoma" w:eastAsia="Calibri" w:hAnsi="Tahoma" w:cs="Tahoma"/>
          <w:sz w:val="20"/>
          <w:szCs w:val="20"/>
        </w:rPr>
        <w:t>mówieni</w:t>
      </w:r>
      <w:r w:rsidRPr="00BB1F3A">
        <w:rPr>
          <w:rFonts w:ascii="Tahoma" w:eastAsia="Calibri" w:hAnsi="Tahoma" w:cs="Tahoma"/>
          <w:sz w:val="20"/>
          <w:szCs w:val="20"/>
        </w:rPr>
        <w:t>e</w:t>
      </w:r>
      <w:r w:rsidR="009220C0" w:rsidRPr="00BB1F3A">
        <w:rPr>
          <w:rFonts w:ascii="Tahoma" w:eastAsia="Calibri" w:hAnsi="Tahoma" w:cs="Tahoma"/>
          <w:sz w:val="20"/>
          <w:szCs w:val="20"/>
        </w:rPr>
        <w:t xml:space="preserve"> nr </w:t>
      </w:r>
      <w:r w:rsidRPr="00BB1F3A">
        <w:rPr>
          <w:rFonts w:ascii="Tahoma" w:eastAsia="Calibri" w:hAnsi="Tahoma" w:cs="Tahoma"/>
          <w:sz w:val="20"/>
          <w:szCs w:val="20"/>
        </w:rPr>
        <w:t>250</w:t>
      </w:r>
      <w:r w:rsidR="009220C0" w:rsidRPr="00BB1F3A">
        <w:rPr>
          <w:rFonts w:ascii="Tahoma" w:eastAsia="Calibri" w:hAnsi="Tahoma" w:cs="Tahoma"/>
          <w:sz w:val="20"/>
          <w:szCs w:val="20"/>
        </w:rPr>
        <w:t>/WZ/2018</w:t>
      </w:r>
    </w:p>
    <w:p w:rsidR="009220C0" w:rsidRPr="00BB1F3A" w:rsidRDefault="009220C0" w:rsidP="009220C0">
      <w:pPr>
        <w:spacing w:before="360"/>
        <w:jc w:val="center"/>
        <w:rPr>
          <w:rFonts w:ascii="Tahoma" w:eastAsia="Calibri" w:hAnsi="Tahoma" w:cs="Tahoma"/>
          <w:b/>
          <w:sz w:val="20"/>
          <w:szCs w:val="20"/>
        </w:rPr>
      </w:pPr>
      <w:r w:rsidRPr="00BB1F3A">
        <w:rPr>
          <w:rFonts w:ascii="Tahoma" w:eastAsia="Calibri" w:hAnsi="Tahoma" w:cs="Tahoma"/>
          <w:b/>
          <w:sz w:val="20"/>
          <w:szCs w:val="20"/>
        </w:rPr>
        <w:t>FORMULARZ ZGŁOSZENIOWY</w:t>
      </w:r>
    </w:p>
    <w:p w:rsidR="0049508F" w:rsidRPr="00BB1F3A" w:rsidRDefault="00BB1F3A" w:rsidP="0015293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onawcy obsługi informatycznej i modernizacji </w:t>
      </w:r>
      <w:r>
        <w:rPr>
          <w:rFonts w:ascii="Tahoma" w:hAnsi="Tahoma" w:cs="Tahoma"/>
          <w:b/>
          <w:sz w:val="20"/>
          <w:szCs w:val="20"/>
        </w:rPr>
        <w:br/>
        <w:t>„Systemu kierowania nieletnich do MOW”</w:t>
      </w:r>
    </w:p>
    <w:p w:rsidR="0073416C" w:rsidRPr="008E7E00" w:rsidRDefault="0073416C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BB1F3A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BB1F3A" w:rsidRDefault="00823F86" w:rsidP="00BB1F3A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 xml:space="preserve">Informacje o </w:t>
            </w:r>
            <w:r w:rsidR="00BB1F3A" w:rsidRPr="00BB1F3A">
              <w:rPr>
                <w:rFonts w:ascii="Tahoma" w:hAnsi="Tahoma" w:cs="Tahoma"/>
                <w:sz w:val="20"/>
                <w:szCs w:val="20"/>
              </w:rPr>
              <w:t>Wykonawcy</w:t>
            </w:r>
            <w:r w:rsidR="00C276C9" w:rsidRPr="00BB1F3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23F86" w:rsidRPr="00BB1F3A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BB1F3A" w:rsidRDefault="00BB1F3A" w:rsidP="00BD5061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Nazwa firmy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Default="00823F86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F86" w:rsidRPr="00BB1F3A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BB1F3A" w:rsidRDefault="00BB1F3A" w:rsidP="00BD5061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Imię i nazwisko przedstawiciela Wykonawc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E4136C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F86" w:rsidRPr="00BB1F3A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BB1F3A" w:rsidRDefault="00823F86" w:rsidP="00BB1F3A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 xml:space="preserve">Adres </w:t>
            </w:r>
            <w:r w:rsidR="00BB1F3A" w:rsidRPr="00BB1F3A">
              <w:rPr>
                <w:rFonts w:ascii="Tahoma" w:hAnsi="Tahoma" w:cs="Tahoma"/>
                <w:sz w:val="20"/>
                <w:szCs w:val="20"/>
              </w:rPr>
              <w:t>siedzib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Default="00823F86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F86" w:rsidRPr="00BB1F3A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BB1F3A" w:rsidRDefault="00B538CE" w:rsidP="00BD5061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E</w:t>
            </w:r>
            <w:r w:rsidR="00823F86" w:rsidRPr="00BB1F3A">
              <w:rPr>
                <w:rFonts w:ascii="Tahoma" w:hAnsi="Tahoma" w:cs="Tahoma"/>
                <w:sz w:val="20"/>
                <w:szCs w:val="20"/>
              </w:rPr>
              <w:t>-mail</w:t>
            </w:r>
            <w:r w:rsidRPr="00BB1F3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38CE" w:rsidRPr="00BB1F3A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BB1F3A" w:rsidRDefault="00BB1F3A" w:rsidP="00BD5061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Strona www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BB1F3A" w:rsidRDefault="00B538CE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1514" w:rsidRPr="00BB1F3A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BB1F3A" w:rsidRDefault="00BB1F3A" w:rsidP="00B0428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BB1F3A" w:rsidRDefault="007924EA" w:rsidP="00B0428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549E" w:rsidRPr="00BB1F3A" w:rsidRDefault="008E549E" w:rsidP="008E7E00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EA6CC9" w:rsidRPr="00BB1F3A" w:rsidRDefault="00EA6CC9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BB1F3A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Pr="00BB1F3A" w:rsidRDefault="0008325F" w:rsidP="00E53B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1F3A">
              <w:rPr>
                <w:rFonts w:ascii="Tahoma" w:hAnsi="Tahoma" w:cs="Tahoma"/>
                <w:b/>
                <w:sz w:val="20"/>
                <w:szCs w:val="20"/>
              </w:rPr>
              <w:t xml:space="preserve">Cena  za wykonanie zadania opisanego w </w:t>
            </w:r>
            <w:r w:rsidR="00BB1F3A">
              <w:rPr>
                <w:rFonts w:ascii="Tahoma" w:hAnsi="Tahoma" w:cs="Tahoma"/>
                <w:b/>
                <w:sz w:val="20"/>
                <w:szCs w:val="20"/>
              </w:rPr>
              <w:t>zapytaniu ofertowym</w:t>
            </w:r>
            <w:r w:rsidR="00D115D2" w:rsidRPr="00BB1F3A">
              <w:rPr>
                <w:rFonts w:ascii="Tahoma" w:hAnsi="Tahoma" w:cs="Tahoma"/>
                <w:b/>
                <w:sz w:val="20"/>
                <w:szCs w:val="20"/>
              </w:rPr>
              <w:t>, tj</w:t>
            </w:r>
            <w:r w:rsidR="00CD5D21" w:rsidRPr="00BB1F3A">
              <w:rPr>
                <w:rFonts w:ascii="Tahoma" w:hAnsi="Tahoma" w:cs="Tahoma"/>
                <w:b/>
                <w:sz w:val="20"/>
                <w:szCs w:val="20"/>
              </w:rPr>
              <w:t>.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3686"/>
              <w:gridCol w:w="1701"/>
              <w:gridCol w:w="1417"/>
              <w:gridCol w:w="1582"/>
            </w:tblGrid>
            <w:tr w:rsidR="00E53B9A" w:rsidRPr="00BB1F3A" w:rsidTr="00E53B9A">
              <w:tc>
                <w:tcPr>
                  <w:tcW w:w="455" w:type="dxa"/>
                  <w:shd w:val="clear" w:color="auto" w:fill="FFFFFF" w:themeFill="background1"/>
                </w:tcPr>
                <w:p w:rsidR="00E53B9A" w:rsidRPr="00BB1F3A" w:rsidRDefault="00E53B9A" w:rsidP="00CD5D21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6" w:type="dxa"/>
                  <w:shd w:val="clear" w:color="auto" w:fill="FFFFFF" w:themeFill="background1"/>
                  <w:vAlign w:val="center"/>
                </w:tcPr>
                <w:p w:rsidR="00E53B9A" w:rsidRDefault="00E53B9A" w:rsidP="00152931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:rsidR="00E53B9A" w:rsidRPr="00BB1F3A" w:rsidRDefault="00E53B9A" w:rsidP="00152931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kwota netto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kwota brutto</w:t>
                  </w:r>
                </w:p>
              </w:tc>
            </w:tr>
            <w:tr w:rsidR="00E53B9A" w:rsidRPr="00BB1F3A" w:rsidTr="00E53B9A">
              <w:tc>
                <w:tcPr>
                  <w:tcW w:w="455" w:type="dxa"/>
                  <w:shd w:val="clear" w:color="auto" w:fill="FFFFFF" w:themeFill="background1"/>
                </w:tcPr>
                <w:p w:rsidR="00E53B9A" w:rsidRPr="00E53B9A" w:rsidRDefault="00E53B9A" w:rsidP="00CD5D21">
                  <w:pPr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  <w:r w:rsidRPr="00E53B9A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86" w:type="dxa"/>
                  <w:shd w:val="clear" w:color="auto" w:fill="FFFFFF" w:themeFill="background1"/>
                  <w:vAlign w:val="center"/>
                </w:tcPr>
                <w:p w:rsidR="00E53B9A" w:rsidRDefault="00E53B9A" w:rsidP="00152931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  <w:r w:rsidRPr="00BB1F3A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 xml:space="preserve">cena </w:t>
                  </w:r>
                  <w: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wykonania modernizacji systemu</w:t>
                  </w:r>
                </w:p>
                <w:p w:rsidR="00E53B9A" w:rsidRPr="00BB1F3A" w:rsidRDefault="00E53B9A" w:rsidP="00152931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E53B9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:rsidR="00E4136C" w:rsidRDefault="00E4136C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:rsidR="00E4136C" w:rsidRPr="00BB1F3A" w:rsidRDefault="00E4136C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B9A" w:rsidRPr="00BB1F3A" w:rsidTr="00E53B9A">
              <w:tc>
                <w:tcPr>
                  <w:tcW w:w="455" w:type="dxa"/>
                  <w:shd w:val="clear" w:color="auto" w:fill="FFFFFF" w:themeFill="background1"/>
                </w:tcPr>
                <w:p w:rsidR="00E53B9A" w:rsidRPr="00BB1F3A" w:rsidRDefault="00E53B9A" w:rsidP="00CD5D21">
                  <w:pPr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  <w:r w:rsidRPr="00BB1F3A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86" w:type="dxa"/>
                  <w:shd w:val="clear" w:color="auto" w:fill="FFFFFF" w:themeFill="background1"/>
                  <w:vAlign w:val="center"/>
                </w:tcPr>
                <w:p w:rsidR="00E53B9A" w:rsidRPr="00E53B9A" w:rsidRDefault="00E53B9A" w:rsidP="00E4136C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  <w:r w:rsidRPr="00E53B9A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cena wykonani</w:t>
                  </w:r>
                  <w:r w:rsidR="00E4136C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a</w:t>
                  </w:r>
                  <w:r w:rsidRPr="00E53B9A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 xml:space="preserve"> obsług</w:t>
                  </w:r>
                  <w:r w:rsidR="00E4136C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i</w:t>
                  </w:r>
                  <w:r w:rsidRPr="00E53B9A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 xml:space="preserve"> informatyczn</w:t>
                  </w:r>
                  <w:r w:rsidR="00E4136C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ej</w:t>
                  </w:r>
                  <w:r w:rsidRPr="00E53B9A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 xml:space="preserve"> w okresie od 1 czerwca do 31 grudnia 2018 r.  </w:t>
                  </w:r>
                  <w: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i przygotowani</w:t>
                  </w:r>
                  <w:r w:rsidR="00E4136C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>a</w:t>
                  </w:r>
                  <w: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  <w:t xml:space="preserve"> dokumentacji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B9A" w:rsidRPr="00BB1F3A" w:rsidTr="00E53B9A">
              <w:tc>
                <w:tcPr>
                  <w:tcW w:w="455" w:type="dxa"/>
                  <w:shd w:val="clear" w:color="auto" w:fill="FFFFFF" w:themeFill="background1"/>
                </w:tcPr>
                <w:p w:rsidR="00E53B9A" w:rsidRPr="00BB1F3A" w:rsidRDefault="00E53B9A" w:rsidP="00CD5D21">
                  <w:pPr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86" w:type="dxa"/>
                  <w:shd w:val="clear" w:color="auto" w:fill="FFFFFF" w:themeFill="background1"/>
                  <w:vAlign w:val="center"/>
                </w:tcPr>
                <w:p w:rsidR="00E53B9A" w:rsidRDefault="00E53B9A" w:rsidP="00E53B9A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:rsidR="00E53B9A" w:rsidRDefault="00E53B9A" w:rsidP="00E53B9A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:rsidR="00E53B9A" w:rsidRPr="00E53B9A" w:rsidRDefault="00E53B9A" w:rsidP="00E53B9A">
                  <w:pPr>
                    <w:shd w:val="clear" w:color="auto" w:fill="FFFFFF"/>
                    <w:jc w:val="right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  <w:r w:rsidRPr="00E53B9A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:rsidR="00E53B9A" w:rsidRPr="00BB1F3A" w:rsidRDefault="00E53B9A" w:rsidP="0073416C">
                  <w:pPr>
                    <w:jc w:val="right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8325F" w:rsidRPr="00BB1F3A" w:rsidRDefault="0008325F" w:rsidP="00F24DA0">
            <w:pPr>
              <w:ind w:left="3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7018" w:rsidRPr="00BB1F3A" w:rsidRDefault="00297018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152931" w:rsidRDefault="00152931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E4136C" w:rsidRDefault="00E4136C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E4136C" w:rsidRDefault="00E4136C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E4136C" w:rsidRDefault="00E4136C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E4136C" w:rsidRPr="00BB1F3A" w:rsidRDefault="00E4136C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E4136C" w:rsidRDefault="00E4136C" w:rsidP="008A51FD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E4136C" w:rsidRDefault="00E4136C" w:rsidP="008A51FD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823F86" w:rsidRPr="00BB1F3A" w:rsidRDefault="00823F86" w:rsidP="008A51FD">
      <w:pPr>
        <w:spacing w:after="0" w:line="288" w:lineRule="auto"/>
        <w:rPr>
          <w:rFonts w:ascii="Tahoma" w:hAnsi="Tahoma" w:cs="Tahoma"/>
          <w:sz w:val="20"/>
          <w:szCs w:val="20"/>
        </w:rPr>
      </w:pPr>
      <w:r w:rsidRPr="00BB1F3A">
        <w:rPr>
          <w:rFonts w:ascii="Tahoma" w:hAnsi="Tahoma" w:cs="Tahoma"/>
          <w:sz w:val="20"/>
          <w:szCs w:val="20"/>
        </w:rPr>
        <w:t>Prowadzę działalność gospodarczą, której zakres działania pokry</w:t>
      </w:r>
      <w:r w:rsidR="00CD4625" w:rsidRPr="00BB1F3A">
        <w:rPr>
          <w:rFonts w:ascii="Tahoma" w:hAnsi="Tahoma" w:cs="Tahoma"/>
          <w:sz w:val="20"/>
          <w:szCs w:val="20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RPr="00BB1F3A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Pr="00BB1F3A" w:rsidRDefault="008A51FD" w:rsidP="008A51FD">
            <w:pPr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1F3A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Pr="00BB1F3A" w:rsidRDefault="008A51FD" w:rsidP="008A51FD">
            <w:pPr>
              <w:spacing w:line="288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A51FD" w:rsidRPr="00BB1F3A" w:rsidRDefault="008A51FD" w:rsidP="008E7E00">
      <w:pPr>
        <w:spacing w:after="0" w:line="288" w:lineRule="auto"/>
        <w:rPr>
          <w:rFonts w:ascii="Tahoma" w:hAnsi="Tahoma" w:cs="Tahoma"/>
          <w:color w:val="000000"/>
          <w:sz w:val="20"/>
          <w:szCs w:val="20"/>
        </w:rPr>
      </w:pPr>
    </w:p>
    <w:p w:rsidR="00E4136C" w:rsidRDefault="00E4136C" w:rsidP="008A51FD">
      <w:pPr>
        <w:spacing w:after="0"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4136C" w:rsidRDefault="00E4136C" w:rsidP="008A51FD">
      <w:pPr>
        <w:spacing w:after="0"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D5C08" w:rsidRPr="00BB1F3A" w:rsidRDefault="002D5C08" w:rsidP="008A51FD">
      <w:pPr>
        <w:spacing w:after="0" w:line="288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BB1F3A">
        <w:rPr>
          <w:rFonts w:ascii="Tahoma" w:hAnsi="Tahoma" w:cs="Tahoma"/>
          <w:color w:val="000000"/>
          <w:sz w:val="20"/>
          <w:szCs w:val="20"/>
        </w:rPr>
        <w:t>Oświadczam, że wyrażam zgodę na przetwarzanie moich danyc</w:t>
      </w:r>
      <w:r w:rsidR="008A51FD" w:rsidRPr="00BB1F3A">
        <w:rPr>
          <w:rFonts w:ascii="Tahoma" w:hAnsi="Tahoma" w:cs="Tahoma"/>
          <w:color w:val="000000"/>
          <w:sz w:val="20"/>
          <w:szCs w:val="20"/>
        </w:rPr>
        <w:t>h osobowych, zgodnie z ustawą z </w:t>
      </w:r>
      <w:r w:rsidRPr="00BB1F3A">
        <w:rPr>
          <w:rFonts w:ascii="Tahoma" w:hAnsi="Tahoma" w:cs="Tahoma"/>
          <w:color w:val="000000"/>
          <w:sz w:val="20"/>
          <w:szCs w:val="20"/>
        </w:rPr>
        <w:t xml:space="preserve">29.08.1997 r. o ochronie danych osobowych (Dz.U. z 2016 r., poz. 922) na potrzeby realizacji </w:t>
      </w:r>
      <w:r w:rsidR="00152931" w:rsidRPr="00BB1F3A">
        <w:rPr>
          <w:rFonts w:ascii="Tahoma" w:hAnsi="Tahoma" w:cs="Tahoma"/>
          <w:color w:val="000000"/>
          <w:sz w:val="20"/>
          <w:szCs w:val="20"/>
        </w:rPr>
        <w:t>zadania</w:t>
      </w:r>
      <w:r w:rsidRPr="00BB1F3A">
        <w:rPr>
          <w:rFonts w:ascii="Tahoma" w:hAnsi="Tahoma" w:cs="Tahoma"/>
          <w:color w:val="000000"/>
          <w:sz w:val="20"/>
          <w:szCs w:val="20"/>
        </w:rPr>
        <w:t xml:space="preserve"> Ośrodka Rozwoju Edukacji pn. </w:t>
      </w:r>
      <w:r w:rsidR="00BB1F3A" w:rsidRPr="00BB1F3A">
        <w:rPr>
          <w:rFonts w:ascii="Tahoma" w:hAnsi="Tahoma" w:cs="Tahoma"/>
          <w:b/>
          <w:sz w:val="20"/>
          <w:szCs w:val="20"/>
        </w:rPr>
        <w:t>Obsługa informatyczna i modernizacja Systemu kierowania nieletnich do MO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RPr="00BB1F3A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Pr="00BB1F3A" w:rsidRDefault="008A51FD" w:rsidP="00000748">
            <w:pPr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1F3A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Pr="00BB1F3A" w:rsidRDefault="008A51FD" w:rsidP="00000748">
            <w:pPr>
              <w:spacing w:line="288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A51FD" w:rsidRPr="00BB1F3A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E4136C" w:rsidRDefault="00E4136C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E4136C" w:rsidRDefault="00E4136C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D6474" w:rsidRPr="00BB1F3A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B1F3A">
        <w:rPr>
          <w:rFonts w:ascii="Tahoma" w:hAnsi="Tahoma" w:cs="Tahoma"/>
          <w:color w:val="000000"/>
          <w:sz w:val="20"/>
          <w:szCs w:val="20"/>
        </w:rPr>
        <w:t>Oświ</w:t>
      </w:r>
      <w:r w:rsidR="008A51FD" w:rsidRPr="00BB1F3A">
        <w:rPr>
          <w:rFonts w:ascii="Tahoma" w:hAnsi="Tahoma" w:cs="Tahoma"/>
          <w:color w:val="000000"/>
          <w:sz w:val="20"/>
          <w:szCs w:val="20"/>
        </w:rPr>
        <w:t>adczam, że nie jestem powiązana(-</w:t>
      </w:r>
      <w:r w:rsidRPr="00BB1F3A">
        <w:rPr>
          <w:rFonts w:ascii="Tahoma" w:hAnsi="Tahoma" w:cs="Tahoma"/>
          <w:color w:val="000000"/>
          <w:sz w:val="20"/>
          <w:szCs w:val="20"/>
        </w:rPr>
        <w:t>y</w:t>
      </w:r>
      <w:r w:rsidR="008A51FD" w:rsidRPr="00BB1F3A">
        <w:rPr>
          <w:rFonts w:ascii="Tahoma" w:hAnsi="Tahoma" w:cs="Tahoma"/>
          <w:color w:val="000000"/>
          <w:sz w:val="20"/>
          <w:szCs w:val="20"/>
        </w:rPr>
        <w:t>)</w:t>
      </w:r>
      <w:r w:rsidRPr="00BB1F3A">
        <w:rPr>
          <w:rFonts w:ascii="Tahoma" w:hAnsi="Tahoma" w:cs="Tahoma"/>
          <w:color w:val="000000"/>
          <w:sz w:val="20"/>
          <w:szCs w:val="20"/>
        </w:rPr>
        <w:t xml:space="preserve"> z </w:t>
      </w:r>
      <w:r w:rsidR="00BB1F3A" w:rsidRPr="00BB1F3A">
        <w:rPr>
          <w:rFonts w:ascii="Tahoma" w:hAnsi="Tahoma" w:cs="Tahoma"/>
          <w:color w:val="000000"/>
          <w:sz w:val="20"/>
          <w:szCs w:val="20"/>
        </w:rPr>
        <w:t xml:space="preserve">Zamawiającym </w:t>
      </w:r>
      <w:r w:rsidRPr="00BB1F3A">
        <w:rPr>
          <w:rFonts w:ascii="Tahoma" w:hAnsi="Tahoma" w:cs="Tahoma"/>
          <w:color w:val="000000"/>
          <w:sz w:val="20"/>
          <w:szCs w:val="20"/>
        </w:rPr>
        <w:t xml:space="preserve">lub osobami upoważnionymi do zaciągania zobowiązań w imieniu </w:t>
      </w:r>
      <w:r w:rsidR="00BB1F3A" w:rsidRPr="00BB1F3A">
        <w:rPr>
          <w:rFonts w:ascii="Tahoma" w:hAnsi="Tahoma" w:cs="Tahoma"/>
          <w:color w:val="000000"/>
          <w:sz w:val="20"/>
          <w:szCs w:val="20"/>
        </w:rPr>
        <w:t>Zamawiającego</w:t>
      </w:r>
      <w:r w:rsidRPr="00BB1F3A">
        <w:rPr>
          <w:rFonts w:ascii="Tahoma" w:hAnsi="Tahoma" w:cs="Tahoma"/>
          <w:color w:val="000000"/>
          <w:sz w:val="20"/>
          <w:szCs w:val="2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RPr="00BB1F3A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Pr="00BB1F3A" w:rsidRDefault="008A51FD" w:rsidP="00000748">
            <w:pPr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1F3A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Pr="00BB1F3A" w:rsidRDefault="008A51FD" w:rsidP="00000748">
            <w:pPr>
              <w:spacing w:line="288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A51FD" w:rsidRPr="00BB1F3A" w:rsidRDefault="008A51FD" w:rsidP="008E7E00">
      <w:pPr>
        <w:pStyle w:val="Akapitzlist"/>
        <w:spacing w:after="0" w:line="288" w:lineRule="auto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8A51FD" w:rsidRPr="00BB1F3A" w:rsidRDefault="008A51FD" w:rsidP="008E7E00">
      <w:pPr>
        <w:spacing w:after="0" w:line="288" w:lineRule="auto"/>
        <w:rPr>
          <w:rFonts w:ascii="Tahoma" w:hAnsi="Tahoma" w:cs="Tahoma"/>
          <w:b/>
          <w:sz w:val="20"/>
          <w:szCs w:val="20"/>
        </w:rPr>
      </w:pPr>
    </w:p>
    <w:p w:rsidR="008A51FD" w:rsidRPr="00BB1F3A" w:rsidRDefault="008A51FD" w:rsidP="008E7E00">
      <w:pPr>
        <w:spacing w:after="0" w:line="288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RPr="00BB1F3A" w:rsidTr="007924EA">
        <w:trPr>
          <w:jc w:val="center"/>
        </w:trPr>
        <w:tc>
          <w:tcPr>
            <w:tcW w:w="5104" w:type="dxa"/>
            <w:vAlign w:val="center"/>
          </w:tcPr>
          <w:p w:rsidR="00E4136C" w:rsidRDefault="00E4136C" w:rsidP="007924EA">
            <w:pPr>
              <w:spacing w:line="288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136C" w:rsidRDefault="00E4136C" w:rsidP="007924EA">
            <w:pPr>
              <w:spacing w:line="288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1FD" w:rsidRPr="00BB1F3A" w:rsidRDefault="008A51FD" w:rsidP="007924EA">
            <w:pPr>
              <w:spacing w:line="288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1F3A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BB1F3A" w:rsidRPr="00BB1F3A">
              <w:rPr>
                <w:rFonts w:ascii="Tahoma" w:hAnsi="Tahoma" w:cs="Tahoma"/>
                <w:b/>
                <w:sz w:val="20"/>
                <w:szCs w:val="20"/>
              </w:rPr>
              <w:t xml:space="preserve"> Wykonawcy lub pełnomocnika</w:t>
            </w:r>
          </w:p>
        </w:tc>
        <w:tc>
          <w:tcPr>
            <w:tcW w:w="3683" w:type="dxa"/>
            <w:vAlign w:val="center"/>
          </w:tcPr>
          <w:p w:rsidR="00E4136C" w:rsidRDefault="00E4136C" w:rsidP="008A51FD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136C" w:rsidRDefault="00E4136C" w:rsidP="008A51FD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1FD" w:rsidRPr="00BB1F3A" w:rsidRDefault="008A51FD" w:rsidP="008A51FD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1F3A">
              <w:rPr>
                <w:rFonts w:ascii="Tahoma" w:hAnsi="Tahoma" w:cs="Tahoma"/>
                <w:b/>
                <w:sz w:val="20"/>
                <w:szCs w:val="20"/>
              </w:rPr>
              <w:t>Data i miejsce</w:t>
            </w:r>
          </w:p>
        </w:tc>
      </w:tr>
    </w:tbl>
    <w:p w:rsidR="008A51FD" w:rsidRPr="00BB1F3A" w:rsidRDefault="008A51FD" w:rsidP="008E7E00">
      <w:pPr>
        <w:spacing w:after="0" w:line="288" w:lineRule="auto"/>
        <w:rPr>
          <w:rFonts w:ascii="Tahoma" w:hAnsi="Tahoma" w:cs="Tahoma"/>
          <w:b/>
          <w:sz w:val="20"/>
          <w:szCs w:val="20"/>
        </w:rPr>
      </w:pPr>
    </w:p>
    <w:p w:rsidR="008A51FD" w:rsidRPr="00BB1F3A" w:rsidRDefault="008A51FD">
      <w:pPr>
        <w:spacing w:after="0" w:line="288" w:lineRule="auto"/>
        <w:rPr>
          <w:rFonts w:ascii="Tahoma" w:hAnsi="Tahoma" w:cs="Tahoma"/>
          <w:b/>
          <w:sz w:val="20"/>
          <w:szCs w:val="20"/>
        </w:rPr>
      </w:pPr>
    </w:p>
    <w:sectPr w:rsidR="008A51FD" w:rsidRPr="00BB1F3A" w:rsidSect="0016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F3" w:rsidRDefault="00516FF3" w:rsidP="0093694B">
      <w:pPr>
        <w:spacing w:after="0" w:line="240" w:lineRule="auto"/>
      </w:pPr>
      <w:r>
        <w:separator/>
      </w:r>
    </w:p>
  </w:endnote>
  <w:endnote w:type="continuationSeparator" w:id="0">
    <w:p w:rsidR="00516FF3" w:rsidRDefault="00516FF3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136C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516FF3" w:rsidP="00C218F3">
    <w:pPr>
      <w:pStyle w:val="Stopka"/>
      <w:jc w:val="right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Strona |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E4136C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F3" w:rsidRDefault="00516FF3" w:rsidP="0093694B">
      <w:pPr>
        <w:spacing w:after="0" w:line="240" w:lineRule="auto"/>
      </w:pPr>
      <w:r>
        <w:separator/>
      </w:r>
    </w:p>
  </w:footnote>
  <w:footnote w:type="continuationSeparator" w:id="0">
    <w:p w:rsidR="00516FF3" w:rsidRDefault="00516FF3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A95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30"/>
  </w:num>
  <w:num w:numId="18">
    <w:abstractNumId w:val="14"/>
  </w:num>
  <w:num w:numId="19">
    <w:abstractNumId w:val="19"/>
  </w:num>
  <w:num w:numId="20">
    <w:abstractNumId w:val="16"/>
  </w:num>
  <w:num w:numId="21">
    <w:abstractNumId w:val="28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29"/>
  </w:num>
  <w:num w:numId="27">
    <w:abstractNumId w:val="20"/>
  </w:num>
  <w:num w:numId="28">
    <w:abstractNumId w:val="21"/>
  </w:num>
  <w:num w:numId="29">
    <w:abstractNumId w:val="24"/>
  </w:num>
  <w:num w:numId="30">
    <w:abstractNumId w:val="33"/>
  </w:num>
  <w:num w:numId="31">
    <w:abstractNumId w:val="31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358B"/>
    <w:rsid w:val="00045D19"/>
    <w:rsid w:val="00054262"/>
    <w:rsid w:val="00054EB4"/>
    <w:rsid w:val="0006365A"/>
    <w:rsid w:val="000656A9"/>
    <w:rsid w:val="00073526"/>
    <w:rsid w:val="0008325F"/>
    <w:rsid w:val="00084E35"/>
    <w:rsid w:val="00085C03"/>
    <w:rsid w:val="0008788F"/>
    <w:rsid w:val="00090608"/>
    <w:rsid w:val="00094144"/>
    <w:rsid w:val="000A376D"/>
    <w:rsid w:val="000B2952"/>
    <w:rsid w:val="000B53C5"/>
    <w:rsid w:val="000C1426"/>
    <w:rsid w:val="000C1998"/>
    <w:rsid w:val="000C77BF"/>
    <w:rsid w:val="000E360E"/>
    <w:rsid w:val="000F6625"/>
    <w:rsid w:val="001118FA"/>
    <w:rsid w:val="001206FF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1F4189"/>
    <w:rsid w:val="0021155D"/>
    <w:rsid w:val="00212982"/>
    <w:rsid w:val="002156EC"/>
    <w:rsid w:val="00222504"/>
    <w:rsid w:val="00223BB0"/>
    <w:rsid w:val="00236382"/>
    <w:rsid w:val="002537E6"/>
    <w:rsid w:val="00271E9B"/>
    <w:rsid w:val="00283329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D391E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8557A"/>
    <w:rsid w:val="0049508F"/>
    <w:rsid w:val="004A5B0B"/>
    <w:rsid w:val="004B49B6"/>
    <w:rsid w:val="004D3055"/>
    <w:rsid w:val="004E4439"/>
    <w:rsid w:val="004F21D4"/>
    <w:rsid w:val="00503773"/>
    <w:rsid w:val="00516349"/>
    <w:rsid w:val="00516FF3"/>
    <w:rsid w:val="00517733"/>
    <w:rsid w:val="0052025A"/>
    <w:rsid w:val="00521205"/>
    <w:rsid w:val="00532635"/>
    <w:rsid w:val="00534100"/>
    <w:rsid w:val="005368FC"/>
    <w:rsid w:val="005713B6"/>
    <w:rsid w:val="00571877"/>
    <w:rsid w:val="00577889"/>
    <w:rsid w:val="00585497"/>
    <w:rsid w:val="005871D2"/>
    <w:rsid w:val="005A08A8"/>
    <w:rsid w:val="005B2EC0"/>
    <w:rsid w:val="005D444B"/>
    <w:rsid w:val="005E427B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3416C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80022F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694B"/>
    <w:rsid w:val="00937B94"/>
    <w:rsid w:val="00970DFC"/>
    <w:rsid w:val="00976998"/>
    <w:rsid w:val="009835B4"/>
    <w:rsid w:val="009A3C92"/>
    <w:rsid w:val="009B0F81"/>
    <w:rsid w:val="009B64FB"/>
    <w:rsid w:val="009C35BC"/>
    <w:rsid w:val="009D0CDF"/>
    <w:rsid w:val="009D54E9"/>
    <w:rsid w:val="009E4832"/>
    <w:rsid w:val="009F4453"/>
    <w:rsid w:val="009F6A75"/>
    <w:rsid w:val="00A451A6"/>
    <w:rsid w:val="00A456E6"/>
    <w:rsid w:val="00A50061"/>
    <w:rsid w:val="00A63EBE"/>
    <w:rsid w:val="00A65A90"/>
    <w:rsid w:val="00A90DA4"/>
    <w:rsid w:val="00A91D79"/>
    <w:rsid w:val="00A94401"/>
    <w:rsid w:val="00AA588A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B1F3A"/>
    <w:rsid w:val="00BB3F35"/>
    <w:rsid w:val="00BD5061"/>
    <w:rsid w:val="00BE6640"/>
    <w:rsid w:val="00BF7A45"/>
    <w:rsid w:val="00C152EA"/>
    <w:rsid w:val="00C218F3"/>
    <w:rsid w:val="00C276C9"/>
    <w:rsid w:val="00C312B7"/>
    <w:rsid w:val="00C5115D"/>
    <w:rsid w:val="00C57B88"/>
    <w:rsid w:val="00C60414"/>
    <w:rsid w:val="00CA09E3"/>
    <w:rsid w:val="00CA2730"/>
    <w:rsid w:val="00CA3BF9"/>
    <w:rsid w:val="00CC2664"/>
    <w:rsid w:val="00CC654D"/>
    <w:rsid w:val="00CD4625"/>
    <w:rsid w:val="00CD5D21"/>
    <w:rsid w:val="00CE43C5"/>
    <w:rsid w:val="00D03174"/>
    <w:rsid w:val="00D036B6"/>
    <w:rsid w:val="00D115D2"/>
    <w:rsid w:val="00D40D34"/>
    <w:rsid w:val="00D67DBE"/>
    <w:rsid w:val="00D76916"/>
    <w:rsid w:val="00D922FA"/>
    <w:rsid w:val="00DC67E3"/>
    <w:rsid w:val="00DD00E6"/>
    <w:rsid w:val="00DD6474"/>
    <w:rsid w:val="00DE1802"/>
    <w:rsid w:val="00DF6DBF"/>
    <w:rsid w:val="00E0114B"/>
    <w:rsid w:val="00E03E65"/>
    <w:rsid w:val="00E0668D"/>
    <w:rsid w:val="00E067C9"/>
    <w:rsid w:val="00E31450"/>
    <w:rsid w:val="00E4136C"/>
    <w:rsid w:val="00E53B9A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9AD-44F1-4F2E-8419-95AC7B4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Agnieszka Brodowska</cp:lastModifiedBy>
  <cp:revision>3</cp:revision>
  <cp:lastPrinted>2016-12-09T10:01:00Z</cp:lastPrinted>
  <dcterms:created xsi:type="dcterms:W3CDTF">2018-05-21T10:14:00Z</dcterms:created>
  <dcterms:modified xsi:type="dcterms:W3CDTF">2018-05-23T14:45:00Z</dcterms:modified>
</cp:coreProperties>
</file>